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6C0FB" w14:textId="77777777" w:rsidR="0079413A" w:rsidRDefault="0079413A" w:rsidP="0079413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46F7C64" wp14:editId="1403BD01">
            <wp:extent cx="285750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 Swimm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463C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</w:pPr>
      <w:r w:rsidRPr="00E27D21">
        <w:rPr>
          <w:rStyle w:val="Strong"/>
          <w:rFonts w:ascii="Arial" w:hAnsi="Arial" w:cs="Arial"/>
          <w:color w:val="C20000"/>
          <w:sz w:val="22"/>
          <w:szCs w:val="22"/>
          <w:bdr w:val="none" w:sz="0" w:space="0" w:color="auto" w:frame="1"/>
        </w:rPr>
        <w:t>Mission</w:t>
      </w:r>
      <w:r w:rsidRPr="00E27D21">
        <w:rPr>
          <w:rFonts w:ascii="Verdana" w:hAnsi="Verdana"/>
          <w:color w:val="000000"/>
          <w:sz w:val="22"/>
          <w:szCs w:val="22"/>
          <w:bdr w:val="none" w:sz="0" w:space="0" w:color="auto" w:frame="1"/>
        </w:rPr>
        <w:br/>
      </w:r>
      <w:r w:rsidRPr="00E27D21"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  <w:t>To support, educate, and encourage the development of our members to achieve their goals and improve their lives through competitive swimming.</w:t>
      </w:r>
    </w:p>
    <w:p w14:paraId="32D13899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752664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</w:pPr>
      <w:r w:rsidRPr="00E27D21">
        <w:rPr>
          <w:rStyle w:val="Strong"/>
          <w:rFonts w:ascii="Arial" w:hAnsi="Arial" w:cs="Arial"/>
          <w:color w:val="C20000"/>
          <w:sz w:val="22"/>
          <w:szCs w:val="22"/>
          <w:bdr w:val="none" w:sz="0" w:space="0" w:color="auto" w:frame="1"/>
        </w:rPr>
        <w:t>Vision</w:t>
      </w:r>
      <w:r w:rsidRPr="00E27D2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Pr="00E27D21"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  <w:t>Great Coaches, Greater Swimmers, Greatest LSC!</w:t>
      </w:r>
    </w:p>
    <w:p w14:paraId="6C4E97E0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E256C81" w14:textId="77777777" w:rsidR="0079413A" w:rsidRPr="00E27D21" w:rsidRDefault="0079413A" w:rsidP="0079413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E27D21">
        <w:rPr>
          <w:rStyle w:val="Strong"/>
          <w:rFonts w:ascii="Arial" w:hAnsi="Arial" w:cs="Arial"/>
          <w:color w:val="C20000"/>
          <w:sz w:val="22"/>
          <w:szCs w:val="22"/>
          <w:bdr w:val="none" w:sz="0" w:space="0" w:color="auto" w:frame="1"/>
        </w:rPr>
        <w:t>Core Values</w:t>
      </w:r>
      <w:r w:rsidRPr="00E27D21">
        <w:rPr>
          <w:rFonts w:ascii="Arial" w:hAnsi="Arial" w:cs="Arial"/>
          <w:color w:val="000000"/>
          <w:sz w:val="22"/>
          <w:szCs w:val="22"/>
        </w:rPr>
        <w:br/>
      </w:r>
      <w:r w:rsidRPr="00E27D21">
        <w:rPr>
          <w:rFonts w:ascii="Arial" w:hAnsi="Arial" w:cs="Arial"/>
          <w:color w:val="000080"/>
          <w:sz w:val="22"/>
          <w:szCs w:val="22"/>
          <w:bdr w:val="none" w:sz="0" w:space="0" w:color="auto" w:frame="1"/>
        </w:rPr>
        <w:t>Fun.  Inclusive.  Visionary.  Equitable.</w:t>
      </w:r>
    </w:p>
    <w:p w14:paraId="1CC05BB8" w14:textId="50793E4F" w:rsidR="0079413A" w:rsidRDefault="00E50CB5" w:rsidP="0079413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295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="00295825">
        <w:rPr>
          <w:rFonts w:ascii="Arial" w:hAnsi="Arial" w:cs="Arial"/>
        </w:rPr>
        <w:t>, 2020</w:t>
      </w:r>
    </w:p>
    <w:p w14:paraId="2A9F5D4B" w14:textId="054A1121" w:rsidR="002F6F90" w:rsidRPr="00E27D21" w:rsidRDefault="002F6F90" w:rsidP="0079413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OD</w:t>
      </w:r>
    </w:p>
    <w:p w14:paraId="1A8B66EE" w14:textId="53624A20" w:rsidR="001B2C51" w:rsidRPr="001B2C51" w:rsidRDefault="001B2C51" w:rsidP="00EA1A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2ED7">
        <w:rPr>
          <w:sz w:val="24"/>
          <w:szCs w:val="24"/>
        </w:rPr>
        <w:t>Roll Call</w:t>
      </w:r>
      <w:r>
        <w:t xml:space="preserve"> </w:t>
      </w:r>
      <w:r w:rsidR="007A2F5E">
        <w:t xml:space="preserve">(Wade Kojima, Wade Heggie, Michael Russ, Sarah Kimbrough, Beth </w:t>
      </w:r>
      <w:proofErr w:type="spellStart"/>
      <w:r w:rsidR="007A2F5E">
        <w:t>McMacken</w:t>
      </w:r>
      <w:proofErr w:type="spellEnd"/>
      <w:r w:rsidR="007A2F5E">
        <w:t xml:space="preserve">, Barbara </w:t>
      </w:r>
      <w:proofErr w:type="spellStart"/>
      <w:r w:rsidR="007A2F5E">
        <w:t>Aguirre,Megan</w:t>
      </w:r>
      <w:proofErr w:type="spellEnd"/>
      <w:r w:rsidR="007A2F5E">
        <w:t xml:space="preserve"> Heggie(athlete)</w:t>
      </w:r>
    </w:p>
    <w:p w14:paraId="28771224" w14:textId="77777777" w:rsidR="00BC2ED7" w:rsidRPr="00BC2ED7" w:rsidRDefault="00E50CB5" w:rsidP="00BC2ED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2ED7">
        <w:rPr>
          <w:rFonts w:cstheme="minorHAnsi"/>
          <w:sz w:val="24"/>
          <w:szCs w:val="24"/>
        </w:rPr>
        <w:t>Update on Covid-19 and any information</w:t>
      </w:r>
    </w:p>
    <w:p w14:paraId="3D4A6E58" w14:textId="7685E7D7" w:rsidR="00E50CB5" w:rsidRPr="00BC2ED7" w:rsidRDefault="00E50CB5" w:rsidP="00BC2ED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2ED7">
        <w:rPr>
          <w:rFonts w:cstheme="minorHAnsi"/>
          <w:sz w:val="24"/>
          <w:szCs w:val="24"/>
        </w:rPr>
        <w:t>Information on USA Swimming Insurance and Dry Land Practice</w:t>
      </w:r>
      <w:r w:rsidR="00BC2ED7" w:rsidRPr="00BC2ED7">
        <w:rPr>
          <w:rFonts w:cstheme="minorHAnsi"/>
          <w:sz w:val="24"/>
          <w:szCs w:val="24"/>
        </w:rPr>
        <w:t>: on their website</w:t>
      </w:r>
    </w:p>
    <w:p w14:paraId="2F085ECB" w14:textId="44FB5C02" w:rsidR="00E50CB5" w:rsidRPr="00BC2ED7" w:rsidRDefault="00E50CB5" w:rsidP="00341A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2ED7">
        <w:rPr>
          <w:rFonts w:cstheme="minorHAnsi"/>
          <w:sz w:val="24"/>
          <w:szCs w:val="24"/>
        </w:rPr>
        <w:t>Any questions that we need to ask USA Swimming</w:t>
      </w:r>
    </w:p>
    <w:p w14:paraId="2AB6D4DA" w14:textId="4424B7BB" w:rsidR="00E50CB5" w:rsidRPr="00BC2ED7" w:rsidRDefault="00E50CB5" w:rsidP="00341A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2ED7">
        <w:rPr>
          <w:rFonts w:cstheme="minorHAnsi"/>
          <w:sz w:val="24"/>
          <w:szCs w:val="24"/>
        </w:rPr>
        <w:t>Looking Forward</w:t>
      </w:r>
    </w:p>
    <w:p w14:paraId="4FA94A70" w14:textId="39066D1A" w:rsidR="00E50CB5" w:rsidRPr="00BC2ED7" w:rsidRDefault="00E50CB5" w:rsidP="00E50CB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C2ED7">
        <w:rPr>
          <w:rFonts w:cstheme="minorHAnsi"/>
          <w:sz w:val="24"/>
          <w:szCs w:val="24"/>
        </w:rPr>
        <w:t>Swim Meet Schedule</w:t>
      </w:r>
      <w:r w:rsidR="00BC2ED7">
        <w:rPr>
          <w:rFonts w:cstheme="minorHAnsi"/>
          <w:sz w:val="24"/>
          <w:szCs w:val="24"/>
        </w:rPr>
        <w:t xml:space="preserve"> (</w:t>
      </w:r>
      <w:r w:rsidR="0057370C">
        <w:rPr>
          <w:rFonts w:cstheme="minorHAnsi"/>
          <w:sz w:val="24"/>
          <w:szCs w:val="24"/>
        </w:rPr>
        <w:t>meets to reschedule</w:t>
      </w:r>
      <w:r w:rsidR="00BC2ED7">
        <w:rPr>
          <w:rFonts w:cstheme="minorHAnsi"/>
          <w:sz w:val="24"/>
          <w:szCs w:val="24"/>
        </w:rPr>
        <w:t>)</w:t>
      </w:r>
    </w:p>
    <w:p w14:paraId="1782071E" w14:textId="47CC0750" w:rsidR="00E50CB5" w:rsidRPr="00BC2ED7" w:rsidRDefault="00E50CB5" w:rsidP="00E50CB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C2ED7">
        <w:rPr>
          <w:rFonts w:cstheme="minorHAnsi"/>
          <w:sz w:val="24"/>
          <w:szCs w:val="24"/>
        </w:rPr>
        <w:t>State Meet</w:t>
      </w:r>
      <w:r w:rsidR="00BC2ED7">
        <w:rPr>
          <w:rFonts w:cstheme="minorHAnsi"/>
          <w:sz w:val="24"/>
          <w:szCs w:val="24"/>
        </w:rPr>
        <w:t xml:space="preserve"> (if Zones is cancelled than we might can use that date to host LCM State Championship)</w:t>
      </w:r>
    </w:p>
    <w:p w14:paraId="6EF44079" w14:textId="79415F5A" w:rsidR="00BC2ED7" w:rsidRPr="00BC2ED7" w:rsidRDefault="00E50CB5" w:rsidP="00BC2ED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2ED7">
        <w:rPr>
          <w:sz w:val="24"/>
          <w:szCs w:val="24"/>
        </w:rPr>
        <w:t>Any Topic of concern; Meeting to Update HOD; other issues</w:t>
      </w:r>
    </w:p>
    <w:p w14:paraId="5BF3F0FC" w14:textId="5C180DC8" w:rsidR="00BC2ED7" w:rsidRPr="00BC2ED7" w:rsidRDefault="00BC2ED7" w:rsidP="00BC2ED7">
      <w:pPr>
        <w:ind w:left="360" w:firstLine="360"/>
        <w:rPr>
          <w:rFonts w:ascii="Arial" w:hAnsi="Arial" w:cs="Arial"/>
          <w:sz w:val="24"/>
          <w:szCs w:val="24"/>
        </w:rPr>
      </w:pPr>
      <w:r w:rsidRPr="00BC2ED7">
        <w:rPr>
          <w:rFonts w:ascii="Arial" w:hAnsi="Arial" w:cs="Arial"/>
          <w:sz w:val="24"/>
          <w:szCs w:val="24"/>
        </w:rPr>
        <w:t>Seasonal memberships until Aug. 31, 2020</w:t>
      </w:r>
    </w:p>
    <w:p w14:paraId="7560B569" w14:textId="4306EC2B" w:rsidR="00BC2ED7" w:rsidRDefault="00BC2ED7" w:rsidP="00BC2E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Expenses for LSC: o</w:t>
      </w:r>
      <w:r w:rsidRPr="00BC2ED7">
        <w:rPr>
          <w:rFonts w:ascii="Arial" w:hAnsi="Arial" w:cs="Arial"/>
        </w:rPr>
        <w:t>ur reserves are not enough to help clubs</w:t>
      </w:r>
      <w:r>
        <w:rPr>
          <w:rFonts w:ascii="Arial" w:hAnsi="Arial" w:cs="Arial"/>
        </w:rPr>
        <w:t>.</w:t>
      </w:r>
    </w:p>
    <w:p w14:paraId="7B9F1505" w14:textId="2F5A61F0" w:rsidR="00BC2ED7" w:rsidRDefault="00BC2ED7" w:rsidP="00BC2E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Wade Kojima purchased a Zoom package for our meetings</w:t>
      </w:r>
    </w:p>
    <w:p w14:paraId="396BF17B" w14:textId="2E06F8F0" w:rsidR="0057370C" w:rsidRDefault="0057370C" w:rsidP="00BC2ED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Wade Kojima is asking Eddie Ware to host a zoom technical planning committee meeting to discuss ‘b’-‘bb’ standards to use for qualifying times.</w:t>
      </w:r>
    </w:p>
    <w:p w14:paraId="7E6CC6AA" w14:textId="73018C58" w:rsidR="001B2C51" w:rsidRPr="0057370C" w:rsidRDefault="0057370C" w:rsidP="005737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Hosting Zoom meetings as necessary. Next one at the beginning of May</w:t>
      </w:r>
    </w:p>
    <w:p w14:paraId="2E0E5BF9" w14:textId="4ED98BB2" w:rsidR="001B2C51" w:rsidRPr="00BC2ED7" w:rsidRDefault="001B2C51" w:rsidP="00EA1AA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2ED7">
        <w:rPr>
          <w:sz w:val="24"/>
          <w:szCs w:val="24"/>
        </w:rPr>
        <w:t xml:space="preserve">Adjournment </w:t>
      </w:r>
      <w:r w:rsidR="0057370C">
        <w:rPr>
          <w:sz w:val="24"/>
          <w:szCs w:val="24"/>
        </w:rPr>
        <w:t xml:space="preserve">  Michael Russ made a motion to adjourn, seconded. Passed.</w:t>
      </w:r>
    </w:p>
    <w:p w14:paraId="77EB2ECE" w14:textId="77777777" w:rsidR="00EA1AA8" w:rsidRPr="00BC2ED7" w:rsidRDefault="00EA1AA8" w:rsidP="006D40EF">
      <w:pPr>
        <w:pStyle w:val="ListParagraph"/>
        <w:rPr>
          <w:sz w:val="24"/>
          <w:szCs w:val="24"/>
        </w:rPr>
      </w:pPr>
    </w:p>
    <w:sectPr w:rsidR="00EA1AA8" w:rsidRPr="00BC2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7A6"/>
    <w:multiLevelType w:val="hybridMultilevel"/>
    <w:tmpl w:val="8996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E7E26"/>
    <w:multiLevelType w:val="hybridMultilevel"/>
    <w:tmpl w:val="0C34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2000"/>
    <w:multiLevelType w:val="hybridMultilevel"/>
    <w:tmpl w:val="8A042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625E6E"/>
    <w:multiLevelType w:val="hybridMultilevel"/>
    <w:tmpl w:val="C93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D4567"/>
    <w:multiLevelType w:val="hybridMultilevel"/>
    <w:tmpl w:val="AAA6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A8"/>
    <w:rsid w:val="000B008A"/>
    <w:rsid w:val="00197438"/>
    <w:rsid w:val="001B2C51"/>
    <w:rsid w:val="00295825"/>
    <w:rsid w:val="002F6F90"/>
    <w:rsid w:val="00341A40"/>
    <w:rsid w:val="0057370C"/>
    <w:rsid w:val="006D40EF"/>
    <w:rsid w:val="0079413A"/>
    <w:rsid w:val="007A2F5E"/>
    <w:rsid w:val="00BC2ED7"/>
    <w:rsid w:val="00DA4C88"/>
    <w:rsid w:val="00E27D21"/>
    <w:rsid w:val="00E44F5B"/>
    <w:rsid w:val="00E50CB5"/>
    <w:rsid w:val="00EA1AA8"/>
    <w:rsid w:val="00ED3619"/>
    <w:rsid w:val="00EF1BC4"/>
    <w:rsid w:val="00F4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B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4B0E-4BBA-4F75-B278-DB3985F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gie, Wade</dc:creator>
  <cp:lastModifiedBy>Heggie, Wade</cp:lastModifiedBy>
  <cp:revision>2</cp:revision>
  <cp:lastPrinted>2020-10-09T15:52:00Z</cp:lastPrinted>
  <dcterms:created xsi:type="dcterms:W3CDTF">2020-10-13T20:38:00Z</dcterms:created>
  <dcterms:modified xsi:type="dcterms:W3CDTF">2020-10-13T20:38:00Z</dcterms:modified>
</cp:coreProperties>
</file>